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Pr="00FF7281" w:rsidRDefault="008674F6" w:rsidP="00221D2F">
      <w:pPr>
        <w:rPr>
          <w:rFonts w:asciiTheme="minorHAnsi" w:hAnsiTheme="minorHAnsi" w:cstheme="minorHAnsi"/>
          <w:bCs/>
          <w:sz w:val="16"/>
          <w:szCs w:val="16"/>
        </w:rPr>
      </w:pPr>
    </w:p>
    <w:p w14:paraId="011E8F7D" w14:textId="77777777" w:rsidR="00A44730" w:rsidRPr="00FF7281" w:rsidRDefault="00A44730" w:rsidP="00A44730">
      <w:pPr>
        <w:rPr>
          <w:rFonts w:asciiTheme="minorHAnsi" w:hAnsiTheme="minorHAnsi" w:cstheme="minorHAnsi"/>
          <w:bCs/>
          <w:sz w:val="22"/>
          <w:szCs w:val="22"/>
        </w:rPr>
      </w:pPr>
    </w:p>
    <w:p w14:paraId="0C7369FB" w14:textId="16AEF732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 xml:space="preserve">PROVA SCRITTA DI ECONOMIA E GESTIONE DELLE IMPRESE del </w:t>
      </w:r>
      <w:r w:rsidR="00726141">
        <w:rPr>
          <w:rFonts w:asciiTheme="minorHAnsi" w:hAnsiTheme="minorHAnsi" w:cstheme="minorHAnsi"/>
          <w:bCs/>
          <w:sz w:val="22"/>
          <w:szCs w:val="22"/>
        </w:rPr>
        <w:t>26 giugno</w:t>
      </w:r>
      <w:r w:rsidRPr="00FF7281">
        <w:rPr>
          <w:rFonts w:asciiTheme="minorHAnsi" w:hAnsiTheme="minorHAnsi" w:cstheme="minorHAnsi"/>
          <w:bCs/>
          <w:sz w:val="22"/>
          <w:szCs w:val="22"/>
        </w:rPr>
        <w:t xml:space="preserve"> 2020</w:t>
      </w:r>
    </w:p>
    <w:p w14:paraId="42B5852C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8C2B6CC" w14:textId="7772A6EE" w:rsidR="00A44730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PARTE NUMERICA</w:t>
      </w:r>
    </w:p>
    <w:p w14:paraId="047AE316" w14:textId="5C82A04D" w:rsidR="00C67CEA" w:rsidRPr="00FF7281" w:rsidRDefault="00C67CEA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MPO A DISPOSIZIONE: 30 minuti</w:t>
      </w:r>
    </w:p>
    <w:p w14:paraId="70EB8F1E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DE5807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N.ro MATRICOLA DELLO STUDENTE ____________________________________</w:t>
      </w:r>
    </w:p>
    <w:p w14:paraId="47E3CE33" w14:textId="77777777" w:rsidR="00A44730" w:rsidRPr="00FF7281" w:rsidRDefault="00A44730" w:rsidP="00A44730">
      <w:pPr>
        <w:rPr>
          <w:rFonts w:asciiTheme="minorHAnsi" w:hAnsiTheme="minorHAnsi" w:cstheme="minorHAnsi"/>
          <w:bCs/>
          <w:sz w:val="22"/>
          <w:szCs w:val="22"/>
        </w:rPr>
      </w:pPr>
    </w:p>
    <w:p w14:paraId="45F6C345" w14:textId="77777777" w:rsidR="003D0E7B" w:rsidRPr="00FF7281" w:rsidRDefault="003D0E7B" w:rsidP="00221D2F">
      <w:pPr>
        <w:rPr>
          <w:rFonts w:asciiTheme="minorHAnsi" w:hAnsiTheme="minorHAnsi" w:cstheme="minorHAnsi"/>
          <w:bCs/>
          <w:sz w:val="22"/>
          <w:szCs w:val="22"/>
        </w:rPr>
      </w:pPr>
    </w:p>
    <w:p w14:paraId="55D1467E" w14:textId="77777777" w:rsidR="001F7F0C" w:rsidRDefault="00101B1C" w:rsidP="00A44730">
      <w:pPr>
        <w:rPr>
          <w:rFonts w:asciiTheme="minorHAnsi" w:hAnsiTheme="minorHAnsi" w:cstheme="minorHAnsi"/>
          <w:bCs/>
          <w:sz w:val="22"/>
          <w:szCs w:val="22"/>
        </w:rPr>
      </w:pPr>
      <w:r w:rsidRPr="00101B1C">
        <w:rPr>
          <w:rFonts w:asciiTheme="minorHAnsi" w:hAnsiTheme="minorHAnsi" w:cstheme="minorHAnsi"/>
          <w:bCs/>
          <w:sz w:val="22"/>
          <w:szCs w:val="22"/>
        </w:rPr>
        <w:t xml:space="preserve">Si risolvano gli esercizi seguenti inserendo le risposte corrette. </w:t>
      </w:r>
    </w:p>
    <w:p w14:paraId="0E40AA58" w14:textId="48E35F71" w:rsidR="000018A0" w:rsidRPr="00FF7281" w:rsidRDefault="004746BA" w:rsidP="00A44730">
      <w:pPr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 xml:space="preserve">SONO RICHIESTI ALMENO DUE ESERCIZI CORRETTAMENTE SVOLTI PERCHE’ LA PROVA POSSA ESSERE </w:t>
      </w:r>
      <w:r w:rsidR="001C1278" w:rsidRPr="00FF7281">
        <w:rPr>
          <w:rFonts w:asciiTheme="minorHAnsi" w:hAnsiTheme="minorHAnsi" w:cstheme="minorHAnsi"/>
          <w:bCs/>
          <w:sz w:val="22"/>
          <w:szCs w:val="22"/>
        </w:rPr>
        <w:t xml:space="preserve">VALUTATA </w:t>
      </w:r>
      <w:r w:rsidRPr="00FF7281">
        <w:rPr>
          <w:rFonts w:asciiTheme="minorHAnsi" w:hAnsiTheme="minorHAnsi" w:cstheme="minorHAnsi"/>
          <w:bCs/>
          <w:sz w:val="22"/>
          <w:szCs w:val="22"/>
        </w:rPr>
        <w:t>ANCHE NELLE ALTRE SEZIONI.</w:t>
      </w:r>
      <w:r w:rsidR="00774BD4" w:rsidRPr="00FF7281">
        <w:rPr>
          <w:rFonts w:asciiTheme="minorHAnsi" w:hAnsiTheme="minorHAnsi" w:cstheme="minorHAnsi"/>
          <w:bCs/>
          <w:sz w:val="22"/>
          <w:szCs w:val="22"/>
        </w:rPr>
        <w:t xml:space="preserve"> NON SONO </w:t>
      </w:r>
      <w:r w:rsidR="001C1278" w:rsidRPr="00FF7281">
        <w:rPr>
          <w:rFonts w:asciiTheme="minorHAnsi" w:hAnsiTheme="minorHAnsi" w:cstheme="minorHAnsi"/>
          <w:bCs/>
          <w:sz w:val="22"/>
          <w:szCs w:val="22"/>
        </w:rPr>
        <w:t xml:space="preserve">PREVISTE </w:t>
      </w:r>
      <w:r w:rsidR="00774BD4" w:rsidRPr="00FF7281">
        <w:rPr>
          <w:rFonts w:asciiTheme="minorHAnsi" w:hAnsiTheme="minorHAnsi" w:cstheme="minorHAnsi"/>
          <w:bCs/>
          <w:sz w:val="22"/>
          <w:szCs w:val="22"/>
        </w:rPr>
        <w:t>PENALIZZAZIONI NEL CASO DI RISPOSTE SBAGLIATE.</w:t>
      </w:r>
    </w:p>
    <w:p w14:paraId="0F0A59B9" w14:textId="77777777" w:rsidR="00F92E8A" w:rsidRPr="00281A84" w:rsidRDefault="00F92E8A" w:rsidP="004746BA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915" w:type="dxa"/>
        <w:jc w:val="center"/>
        <w:tblLook w:val="04A0" w:firstRow="1" w:lastRow="0" w:firstColumn="1" w:lastColumn="0" w:noHBand="0" w:noVBand="1"/>
      </w:tblPr>
      <w:tblGrid>
        <w:gridCol w:w="6516"/>
        <w:gridCol w:w="4399"/>
      </w:tblGrid>
      <w:tr w:rsidR="00E14D1C" w:rsidRPr="00A44730" w14:paraId="374BF537" w14:textId="77777777" w:rsidTr="00B0754E">
        <w:trPr>
          <w:jc w:val="center"/>
        </w:trPr>
        <w:tc>
          <w:tcPr>
            <w:tcW w:w="6516" w:type="dxa"/>
          </w:tcPr>
          <w:p w14:paraId="2229A4F2" w14:textId="77777777" w:rsidR="001B0ED9" w:rsidRDefault="00E14D1C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1</w:t>
            </w:r>
          </w:p>
          <w:p w14:paraId="723C9DAC" w14:textId="793C8148" w:rsidR="001B0ED9" w:rsidRDefault="001B0ED9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seguito i dati di stato patrimoniale e di conto economico per l’impresa Alfa per 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63DF45" w14:textId="23698171" w:rsidR="005B1556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4 milioni di euro</w:t>
            </w:r>
          </w:p>
          <w:p w14:paraId="2253CDDE" w14:textId="30E45F21" w:rsidR="001B0ED9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iti:</w:t>
            </w:r>
            <w:r w:rsidR="001B0ED9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 milioni</w:t>
            </w:r>
            <w:r w:rsidR="00E14D1C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di euro</w:t>
            </w:r>
          </w:p>
          <w:p w14:paraId="2C0CD7A7" w14:textId="202DEA06" w:rsidR="005B1556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CC: 6,8%</w:t>
            </w:r>
          </w:p>
          <w:p w14:paraId="3FE064B7" w14:textId="23696598" w:rsidR="001B0ED9" w:rsidRDefault="00915B00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B0ED9" w:rsidRPr="001B0ED9">
              <w:rPr>
                <w:rFonts w:asciiTheme="minorHAnsi" w:hAnsiTheme="minorHAnsi" w:cstheme="minorHAnsi"/>
                <w:sz w:val="22"/>
                <w:szCs w:val="22"/>
              </w:rPr>
              <w:t>osto del debito 4</w:t>
            </w:r>
            <w:r w:rsidR="00194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E399A" w:rsidRPr="001B0ED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 xml:space="preserve"> (al netto delle tasse)</w:t>
            </w:r>
          </w:p>
          <w:p w14:paraId="36CB9C31" w14:textId="71AD4B98" w:rsidR="001B0ED9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IC: 10%</w:t>
            </w:r>
          </w:p>
          <w:p w14:paraId="2039FD22" w14:textId="330E08CC" w:rsidR="0045523F" w:rsidRDefault="0045523F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reddito operativo e il reddito netto coincidono</w:t>
            </w:r>
          </w:p>
          <w:p w14:paraId="1733DE1D" w14:textId="698FDBD1" w:rsidR="009E399A" w:rsidRPr="001B0ED9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fine anno </w:t>
            </w:r>
            <w:r w:rsidR="0045523F">
              <w:rPr>
                <w:rFonts w:asciiTheme="minorHAnsi" w:hAnsiTheme="minorHAnsi" w:cstheme="minorHAnsi"/>
                <w:sz w:val="22"/>
                <w:szCs w:val="22"/>
              </w:rPr>
              <w:t xml:space="preserve">tutto </w:t>
            </w:r>
            <w:r w:rsidR="00464509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>redd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F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4509">
              <w:rPr>
                <w:rFonts w:asciiTheme="minorHAnsi" w:hAnsiTheme="minorHAnsi" w:cstheme="minorHAnsi"/>
                <w:sz w:val="22"/>
                <w:szCs w:val="22"/>
              </w:rPr>
              <w:t>va a incrementare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 xml:space="preserve"> l’</w:t>
            </w:r>
            <w:proofErr w:type="spellStart"/>
            <w:r w:rsidR="00C84300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 w:rsidR="001B0E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8DA94F" w14:textId="5E8B65FC" w:rsidR="001B0ED9" w:rsidRDefault="001B0ED9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’impresa intende realizzare un piano di </w:t>
            </w:r>
            <w:r w:rsidR="00E0778B" w:rsidRPr="00A44730">
              <w:rPr>
                <w:rFonts w:asciiTheme="minorHAnsi" w:hAnsiTheme="minorHAnsi" w:cstheme="minorHAnsi"/>
                <w:sz w:val="22"/>
                <w:szCs w:val="22"/>
              </w:rPr>
              <w:t>crescita dimensio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asato su queste ipotesi:</w:t>
            </w:r>
          </w:p>
          <w:p w14:paraId="7E93DA54" w14:textId="6A234BA6" w:rsidR="001B0ED9" w:rsidRDefault="0046450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ssione di azioni pari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>milioni di euro</w:t>
            </w:r>
          </w:p>
          <w:p w14:paraId="06EB3898" w14:textId="6A10642C" w:rsidR="00E71E31" w:rsidRDefault="00E71E31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mento del Debito di </w:t>
            </w:r>
            <w:r w:rsidR="00710E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10E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ion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euro</w:t>
            </w:r>
          </w:p>
          <w:p w14:paraId="15467568" w14:textId="22F059E1" w:rsidR="00E14D1C" w:rsidRPr="00CD7245" w:rsidRDefault="005B1556" w:rsidP="00CD7245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o del debito e costo dell’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7245">
              <w:rPr>
                <w:rFonts w:asciiTheme="minorHAnsi" w:hAnsiTheme="minorHAnsi" w:cstheme="minorHAnsi"/>
                <w:sz w:val="22"/>
                <w:szCs w:val="22"/>
              </w:rPr>
              <w:t>non cambi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spetto all’anno 0</w:t>
            </w:r>
            <w:r w:rsidR="00CD7245">
              <w:rPr>
                <w:rFonts w:asciiTheme="minorHAnsi" w:hAnsiTheme="minorHAnsi" w:cstheme="minorHAnsi"/>
                <w:sz w:val="22"/>
                <w:szCs w:val="22"/>
              </w:rPr>
              <w:t>. Anche i</w:t>
            </w:r>
            <w:r w:rsidR="009E399A" w:rsidRPr="00CD7245">
              <w:rPr>
                <w:rFonts w:asciiTheme="minorHAnsi" w:hAnsiTheme="minorHAnsi" w:cstheme="minorHAnsi"/>
                <w:sz w:val="22"/>
                <w:szCs w:val="22"/>
              </w:rPr>
              <w:t>l ROIC</w:t>
            </w:r>
            <w:r w:rsidR="00E0778B" w:rsidRPr="00CD72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993" w:rsidRPr="00CD7245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  <w:r w:rsidR="00E0778B" w:rsidRPr="00CD7245">
              <w:rPr>
                <w:rFonts w:asciiTheme="minorHAnsi" w:hAnsiTheme="minorHAnsi" w:cstheme="minorHAnsi"/>
                <w:sz w:val="22"/>
                <w:szCs w:val="22"/>
              </w:rPr>
              <w:t xml:space="preserve"> pari a quello dell’anno 0</w:t>
            </w:r>
            <w:r w:rsidR="00E14D1C" w:rsidRPr="00CD72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14:paraId="2D055F35" w14:textId="45774D99" w:rsidR="00E14D1C" w:rsidRPr="00A44730" w:rsidRDefault="000C7993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WACC del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à </w:t>
            </w:r>
          </w:p>
          <w:p w14:paraId="0AD29EB0" w14:textId="23D24AC2" w:rsidR="00F3234A" w:rsidRPr="003656ED" w:rsidRDefault="003656ED" w:rsidP="00B0754E">
            <w:pPr>
              <w:spacing w:before="120" w:after="120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7,32</w:t>
            </w:r>
          </w:p>
          <w:p w14:paraId="62891272" w14:textId="77777777" w:rsidR="00E71E31" w:rsidRDefault="00E71E3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3F44E" w14:textId="77777777" w:rsidR="00E71E31" w:rsidRDefault="00E71E3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EAD0A" w14:textId="77777777" w:rsidR="00E14D1C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Il reddito residuale (profitto economico) per 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sarà</w:t>
            </w:r>
          </w:p>
          <w:p w14:paraId="42224208" w14:textId="6268D04A" w:rsidR="003656ED" w:rsidRPr="003656ED" w:rsidRDefault="003656ED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482.400</w:t>
            </w:r>
          </w:p>
        </w:tc>
      </w:tr>
      <w:tr w:rsidR="00E14D1C" w:rsidRPr="00A44730" w14:paraId="3951B99D" w14:textId="77777777" w:rsidTr="00B0754E">
        <w:trPr>
          <w:trHeight w:val="719"/>
          <w:jc w:val="center"/>
        </w:trPr>
        <w:tc>
          <w:tcPr>
            <w:tcW w:w="6516" w:type="dxa"/>
          </w:tcPr>
          <w:p w14:paraId="27F4DD43" w14:textId="77777777" w:rsidR="00DF0F11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2</w:t>
            </w:r>
          </w:p>
          <w:p w14:paraId="5583580B" w14:textId="77777777" w:rsidR="007C174B" w:rsidRDefault="00DF0F1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Beta sta pianificando le attività per l’anno prossimo. </w:t>
            </w:r>
          </w:p>
          <w:p w14:paraId="5B34F4F9" w14:textId="039D9EED" w:rsidR="007C174B" w:rsidRDefault="00DF0F1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lla base delle previste vendite,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milioni di euro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il reddito operativo previsto sarà pari a </w:t>
            </w:r>
            <w:r w:rsidR="00211A3D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 milion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 di eur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965A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elasticità dei costi</w:t>
            </w:r>
            <w:r w:rsidR="00153947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rà pari a</w:t>
            </w:r>
            <w:r w:rsidR="00153947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65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  <w:p w14:paraId="58A5116C" w14:textId="2319B76B" w:rsidR="00E14D1C" w:rsidRPr="00A44730" w:rsidRDefault="0015394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>intende definire i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prezzi con il metodo della percentuale di ricarico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 xml:space="preserve"> sui costi variabili.</w:t>
            </w:r>
          </w:p>
        </w:tc>
        <w:tc>
          <w:tcPr>
            <w:tcW w:w="4399" w:type="dxa"/>
          </w:tcPr>
          <w:p w14:paraId="35BE5A8E" w14:textId="77777777" w:rsidR="00200C58" w:rsidRDefault="00200C58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36136" w14:textId="60C01B2F" w:rsidR="007339C7" w:rsidRPr="00A44730" w:rsidRDefault="00E71E3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leva operativa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 sarà pari a </w:t>
            </w:r>
            <w:r w:rsidR="003656ED">
              <w:rPr>
                <w:rFonts w:asciiTheme="minorHAnsi" w:hAnsiTheme="minorHAnsi" w:cstheme="minorHAnsi"/>
                <w:sz w:val="48"/>
                <w:szCs w:val="48"/>
              </w:rPr>
              <w:t>2</w:t>
            </w:r>
          </w:p>
          <w:p w14:paraId="6979165A" w14:textId="77777777" w:rsidR="001A0E69" w:rsidRDefault="001A0E6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E3ED2" w14:textId="4CBE27CF" w:rsidR="001A0E69" w:rsidRPr="003656ED" w:rsidRDefault="00153947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a percentuale di ricarico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in grado di garantire gli obiettivi di reddito operativo </w:t>
            </w:r>
            <w:r w:rsidR="00F965A1"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="00365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56ED" w:rsidRPr="003656ED">
              <w:rPr>
                <w:rFonts w:asciiTheme="minorHAnsi" w:hAnsiTheme="minorHAnsi" w:cstheme="minorHAnsi"/>
                <w:sz w:val="48"/>
                <w:szCs w:val="48"/>
              </w:rPr>
              <w:t>2/3 = 66,66</w:t>
            </w:r>
          </w:p>
          <w:p w14:paraId="6C7AAD28" w14:textId="1EFE9D19" w:rsidR="00E14D1C" w:rsidRPr="009E03DF" w:rsidRDefault="00E14D1C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D1C" w:rsidRPr="00A44730" w14:paraId="6A2C310C" w14:textId="77777777" w:rsidTr="00B0754E">
        <w:trPr>
          <w:trHeight w:val="962"/>
          <w:jc w:val="center"/>
        </w:trPr>
        <w:tc>
          <w:tcPr>
            <w:tcW w:w="6516" w:type="dxa"/>
          </w:tcPr>
          <w:p w14:paraId="6A2047D6" w14:textId="77777777" w:rsidR="00FA007A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3</w:t>
            </w:r>
          </w:p>
          <w:p w14:paraId="156584AC" w14:textId="1B12D47D" w:rsidR="00211A3D" w:rsidRDefault="00211A3D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O= 36</w:t>
            </w:r>
            <w:r w:rsidR="00F965A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orni</w:t>
            </w:r>
          </w:p>
          <w:p w14:paraId="453ED7A6" w14:textId="2F6D1890" w:rsidR="00FA007A" w:rsidRDefault="00FA007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impresa Gamma svolge attività di vendita a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ll’ingrosso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. Nell’anno 2019 ha realizzato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un volume complessivo di vendite pari a 9,6 milioni di euro</w:t>
            </w:r>
          </w:p>
          <w:p w14:paraId="7512FCD5" w14:textId="4AACE802" w:rsidR="00E71E31" w:rsidRDefault="00D55134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llo stesso anno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, le scorte di merci so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 mediamente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pari a 1,</w:t>
            </w:r>
            <w:r w:rsidR="00211A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milioni di euro, a fronte di costi complessivi di acquisto</w:t>
            </w:r>
            <w:r w:rsidR="00BA05F0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di merci pari a 4,2 milioni di euro.</w:t>
            </w:r>
          </w:p>
          <w:p w14:paraId="7F8E67F6" w14:textId="3745AB99" w:rsidR="00E71E31" w:rsidRDefault="00E71E31" w:rsidP="00E71E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rotazione dei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 xml:space="preserve"> crediti verso cli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per l’anno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è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st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i a 24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, men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80DC8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 xml:space="preserve">debiti verso fornito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no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stati pari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/3 (un terzo) dei costi complessivi di acquisto</w:t>
            </w:r>
            <w:r w:rsidR="00D80DC8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merci. </w:t>
            </w:r>
          </w:p>
          <w:p w14:paraId="0F4A8D09" w14:textId="3B19EF63" w:rsidR="00D80DC8" w:rsidRPr="00A44730" w:rsidRDefault="00E71E3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non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quista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vizi.</w:t>
            </w:r>
          </w:p>
        </w:tc>
        <w:tc>
          <w:tcPr>
            <w:tcW w:w="4399" w:type="dxa"/>
          </w:tcPr>
          <w:p w14:paraId="50A9DE1A" w14:textId="77777777" w:rsidR="00EF37FB" w:rsidRDefault="00EF37FB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E9CB" w14:textId="397BB1D9" w:rsidR="00FA007A" w:rsidRPr="009E03DF" w:rsidRDefault="00E71E31" w:rsidP="00D80DC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iclo monetario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, nel 2019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st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</w:p>
          <w:p w14:paraId="5280093D" w14:textId="71B2CD24" w:rsidR="00FA007A" w:rsidRPr="003656ED" w:rsidRDefault="003656ED" w:rsidP="00D80DC8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3656ED">
              <w:rPr>
                <w:rFonts w:asciiTheme="minorHAnsi" w:hAnsiTheme="minorHAnsi" w:cstheme="minorHAnsi"/>
                <w:sz w:val="48"/>
                <w:szCs w:val="48"/>
              </w:rPr>
              <w:t>15 gg</w:t>
            </w:r>
          </w:p>
          <w:p w14:paraId="64105274" w14:textId="77777777" w:rsidR="00E14D1C" w:rsidRDefault="00E71E31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media, il capitale circolante netto </w:t>
            </w:r>
            <w:r w:rsidR="009B4F8A">
              <w:rPr>
                <w:rFonts w:asciiTheme="minorHAnsi" w:hAnsiTheme="minorHAnsi" w:cstheme="minorHAnsi"/>
                <w:sz w:val="22"/>
                <w:szCs w:val="22"/>
              </w:rPr>
              <w:t xml:space="preserve">investito dall’impresa Gamma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nel corso del 2019 è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i a </w:t>
            </w:r>
          </w:p>
          <w:p w14:paraId="45B5CAA7" w14:textId="3CD0D6A9" w:rsidR="003656ED" w:rsidRPr="003656ED" w:rsidRDefault="003656ED" w:rsidP="00D80DC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3656ED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lastRenderedPageBreak/>
              <w:t>400.000</w:t>
            </w:r>
          </w:p>
        </w:tc>
      </w:tr>
      <w:tr w:rsidR="00E14D1C" w:rsidRPr="00A44730" w14:paraId="5614E3DB" w14:textId="77777777" w:rsidTr="00B0754E">
        <w:trPr>
          <w:trHeight w:val="1061"/>
          <w:jc w:val="center"/>
        </w:trPr>
        <w:tc>
          <w:tcPr>
            <w:tcW w:w="6516" w:type="dxa"/>
          </w:tcPr>
          <w:p w14:paraId="34B6BA99" w14:textId="77777777" w:rsidR="002B37E0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4</w:t>
            </w:r>
          </w:p>
          <w:p w14:paraId="5D531341" w14:textId="49880968" w:rsidR="00FE3914" w:rsidRPr="00A44730" w:rsidRDefault="002B37E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Omega, a</w:t>
            </w:r>
            <w:r w:rsidR="00FE3914" w:rsidRPr="00A44730">
              <w:rPr>
                <w:rFonts w:asciiTheme="minorHAnsi" w:hAnsiTheme="minorHAnsi" w:cstheme="minorHAnsi"/>
                <w:sz w:val="22"/>
                <w:szCs w:val="22"/>
              </w:rPr>
              <w:t>ll’anno 0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ha un capitale investito (Attivo) di 10 milioni di euro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e realizza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 xml:space="preserve">un reddito </w:t>
            </w:r>
            <w:r w:rsidR="00B55CDD">
              <w:rPr>
                <w:rFonts w:asciiTheme="minorHAnsi" w:hAnsiTheme="minorHAnsi" w:cstheme="minorHAnsi"/>
                <w:sz w:val="22"/>
                <w:szCs w:val="22"/>
              </w:rPr>
              <w:t xml:space="preserve">operativo di 1 milione di euro e un reddito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00 mila euro.</w:t>
            </w:r>
            <w:r w:rsidR="00FB2CF5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La rotazione dell’attivo (Vendite/Attivo) è pari a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  <w:r w:rsidR="0016124A" w:rsidRPr="00A4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 I debiti sono pari a 2 milioni di euro.</w:t>
            </w:r>
          </w:p>
          <w:p w14:paraId="3C628508" w14:textId="619DE5BB" w:rsidR="00E14D1C" w:rsidRPr="00A44730" w:rsidRDefault="00C837F2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’</w:t>
            </w:r>
            <w:r w:rsidR="00FE3914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anno 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prevede una crescita delle vendite del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% e una crescita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del capitale investito (Attiv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. Tutta la</w:t>
            </w:r>
            <w:r w:rsidR="00403759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crescit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’</w:t>
            </w:r>
            <w:r w:rsidR="00403759" w:rsidRPr="00A44730">
              <w:rPr>
                <w:rFonts w:asciiTheme="minorHAnsi" w:hAnsiTheme="minorHAnsi" w:cstheme="minorHAnsi"/>
                <w:sz w:val="22"/>
                <w:szCs w:val="22"/>
              </w:rPr>
              <w:t>At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à finanziata con </w:t>
            </w:r>
            <w:proofErr w:type="spellStart"/>
            <w:r w:rsidR="004769FA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ROS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5CDD"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rimarrà quello dell’anno precedente</w:t>
            </w:r>
          </w:p>
        </w:tc>
        <w:tc>
          <w:tcPr>
            <w:tcW w:w="4399" w:type="dxa"/>
          </w:tcPr>
          <w:p w14:paraId="2C3481CE" w14:textId="77777777" w:rsidR="00562659" w:rsidRDefault="0056265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CFFDB" w14:textId="77777777" w:rsidR="003656ED" w:rsidRDefault="0016463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redditività netta dell’Attivo (Reddito netto/Attivo) </w:t>
            </w:r>
            <w:r w:rsidR="004C56B2">
              <w:rPr>
                <w:rFonts w:asciiTheme="minorHAnsi" w:hAnsiTheme="minorHAnsi" w:cstheme="minorHAnsi"/>
                <w:sz w:val="22"/>
                <w:szCs w:val="22"/>
              </w:rPr>
              <w:t>dell’anno 1 sarà</w:t>
            </w:r>
          </w:p>
          <w:p w14:paraId="25B5F55A" w14:textId="451C53FB" w:rsidR="004C56B2" w:rsidRPr="003656ED" w:rsidRDefault="003656ED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3656ED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4,8%</w:t>
            </w:r>
            <w:r w:rsidR="004C56B2" w:rsidRPr="003656ED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br/>
            </w:r>
          </w:p>
          <w:p w14:paraId="1618B844" w14:textId="77777777" w:rsidR="004C56B2" w:rsidRDefault="004C56B2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59E9C" w14:textId="748A1F33" w:rsidR="00403759" w:rsidRPr="00A44730" w:rsidRDefault="0016124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Il ROE all’anno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</w:p>
          <w:p w14:paraId="5B3E8649" w14:textId="407D6E08" w:rsidR="0016124A" w:rsidRPr="003656ED" w:rsidRDefault="003656ED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3656ED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5,71%</w:t>
            </w:r>
          </w:p>
          <w:p w14:paraId="65B118E5" w14:textId="02D32F77" w:rsidR="00E14D1C" w:rsidRPr="00A44730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D1C" w:rsidRPr="00A44730" w14:paraId="3CA3214A" w14:textId="77777777" w:rsidTr="00B0754E">
        <w:trPr>
          <w:trHeight w:val="755"/>
          <w:jc w:val="center"/>
        </w:trPr>
        <w:tc>
          <w:tcPr>
            <w:tcW w:w="6516" w:type="dxa"/>
          </w:tcPr>
          <w:p w14:paraId="732C7474" w14:textId="77777777" w:rsidR="00FF7281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5</w:t>
            </w:r>
          </w:p>
          <w:p w14:paraId="143E4F8A" w14:textId="366F381C" w:rsidR="0042325F" w:rsidRDefault="000959B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’anno 0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 xml:space="preserve">’impresa Delta 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>ha sostenuto un volume di costi variabili triplo dei costi fissi, con margini di contribuzione pari ai costi variabili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761A27" w14:textId="17300249" w:rsidR="00E14D1C" w:rsidRPr="00A44730" w:rsidRDefault="00A2679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’anno 1</w:t>
            </w:r>
            <w:r w:rsidR="00043D8B" w:rsidRPr="00A4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08F0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>subisce una caduta delle vendite del 40%, a parità di costi fissi e di prezzi unitari.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14:paraId="097A147B" w14:textId="06B5CF85" w:rsidR="00B95E08" w:rsidRPr="009E03DF" w:rsidRDefault="0042325F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All’ann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’elasticità dei costi 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 xml:space="preserve">sar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i a</w:t>
            </w:r>
          </w:p>
          <w:p w14:paraId="203320CF" w14:textId="60334E94" w:rsidR="00FF7281" w:rsidRPr="003656ED" w:rsidRDefault="003656ED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3656ED">
              <w:rPr>
                <w:rFonts w:asciiTheme="minorHAnsi" w:hAnsiTheme="minorHAnsi" w:cstheme="minorHAnsi"/>
                <w:sz w:val="48"/>
                <w:szCs w:val="48"/>
              </w:rPr>
              <w:t>9/14 = 64%</w:t>
            </w:r>
          </w:p>
          <w:p w14:paraId="4952009A" w14:textId="77777777" w:rsidR="00E14D1C" w:rsidRDefault="00CF08F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All’anno 1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587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margine di sicurezza 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 pari a </w:t>
            </w:r>
          </w:p>
          <w:p w14:paraId="79D35CFC" w14:textId="58D83D89" w:rsidR="003656ED" w:rsidRPr="003656ED" w:rsidRDefault="003656ED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3656ED">
              <w:rPr>
                <w:rFonts w:asciiTheme="minorHAnsi" w:hAnsiTheme="minorHAnsi" w:cstheme="minorHAnsi"/>
                <w:sz w:val="48"/>
                <w:szCs w:val="48"/>
              </w:rPr>
              <w:t>4/9 = 44,4%</w:t>
            </w:r>
          </w:p>
        </w:tc>
      </w:tr>
    </w:tbl>
    <w:p w14:paraId="705F0974" w14:textId="77777777" w:rsidR="00F92E8A" w:rsidRDefault="00F92E8A" w:rsidP="00F92E8A">
      <w:pPr>
        <w:rPr>
          <w:rFonts w:asciiTheme="minorHAnsi" w:hAnsiTheme="minorHAnsi" w:cstheme="minorHAnsi"/>
          <w:sz w:val="16"/>
          <w:szCs w:val="16"/>
        </w:rPr>
      </w:pPr>
    </w:p>
    <w:sectPr w:rsidR="00F92E8A" w:rsidSect="002F0219">
      <w:footerReference w:type="even" r:id="rId8"/>
      <w:footerReference w:type="default" r:id="rId9"/>
      <w:headerReference w:type="first" r:id="rId10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7C07" w14:textId="77777777" w:rsidR="00114CFF" w:rsidRDefault="00114CFF">
      <w:r>
        <w:separator/>
      </w:r>
    </w:p>
  </w:endnote>
  <w:endnote w:type="continuationSeparator" w:id="0">
    <w:p w14:paraId="1BE759A2" w14:textId="77777777" w:rsidR="00114CFF" w:rsidRDefault="001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BBD1" w14:textId="77777777" w:rsidR="00114CFF" w:rsidRDefault="00114CFF">
      <w:r>
        <w:separator/>
      </w:r>
    </w:p>
  </w:footnote>
  <w:footnote w:type="continuationSeparator" w:id="0">
    <w:p w14:paraId="12AB4DC2" w14:textId="77777777" w:rsidR="00114CFF" w:rsidRDefault="0011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66B8A"/>
    <w:multiLevelType w:val="hybridMultilevel"/>
    <w:tmpl w:val="EAE84DAC"/>
    <w:lvl w:ilvl="0" w:tplc="D9144C7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1EC7"/>
    <w:rsid w:val="00004013"/>
    <w:rsid w:val="00006D42"/>
    <w:rsid w:val="00010D86"/>
    <w:rsid w:val="000120CF"/>
    <w:rsid w:val="00021A68"/>
    <w:rsid w:val="00024504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23CF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59B0"/>
    <w:rsid w:val="00096182"/>
    <w:rsid w:val="00096A96"/>
    <w:rsid w:val="000A1B0B"/>
    <w:rsid w:val="000A4BE0"/>
    <w:rsid w:val="000A5ADE"/>
    <w:rsid w:val="000B0265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C7993"/>
    <w:rsid w:val="000D1913"/>
    <w:rsid w:val="000D58F6"/>
    <w:rsid w:val="000D5E0F"/>
    <w:rsid w:val="000E1D4A"/>
    <w:rsid w:val="000E2BA6"/>
    <w:rsid w:val="000E3438"/>
    <w:rsid w:val="000E3DE7"/>
    <w:rsid w:val="000E5B6B"/>
    <w:rsid w:val="000E722F"/>
    <w:rsid w:val="000E7E32"/>
    <w:rsid w:val="000E7EE6"/>
    <w:rsid w:val="000F14E2"/>
    <w:rsid w:val="000F1A8A"/>
    <w:rsid w:val="00100106"/>
    <w:rsid w:val="00101530"/>
    <w:rsid w:val="00101B1C"/>
    <w:rsid w:val="00102829"/>
    <w:rsid w:val="00102B94"/>
    <w:rsid w:val="00107DAF"/>
    <w:rsid w:val="0011352F"/>
    <w:rsid w:val="00113837"/>
    <w:rsid w:val="00114CFF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51425"/>
    <w:rsid w:val="0015211C"/>
    <w:rsid w:val="001523AE"/>
    <w:rsid w:val="00153947"/>
    <w:rsid w:val="00153A0F"/>
    <w:rsid w:val="00156D8F"/>
    <w:rsid w:val="0016124A"/>
    <w:rsid w:val="00163647"/>
    <w:rsid w:val="00164639"/>
    <w:rsid w:val="001677EE"/>
    <w:rsid w:val="00167B49"/>
    <w:rsid w:val="00167D50"/>
    <w:rsid w:val="001721E5"/>
    <w:rsid w:val="00173316"/>
    <w:rsid w:val="0017571B"/>
    <w:rsid w:val="0017599A"/>
    <w:rsid w:val="00176E0F"/>
    <w:rsid w:val="001800DC"/>
    <w:rsid w:val="001808D4"/>
    <w:rsid w:val="00186AAA"/>
    <w:rsid w:val="001920DB"/>
    <w:rsid w:val="00194FBD"/>
    <w:rsid w:val="00197C68"/>
    <w:rsid w:val="001A02E7"/>
    <w:rsid w:val="001A0E69"/>
    <w:rsid w:val="001A2D68"/>
    <w:rsid w:val="001A317E"/>
    <w:rsid w:val="001A623E"/>
    <w:rsid w:val="001A71FC"/>
    <w:rsid w:val="001B0ED9"/>
    <w:rsid w:val="001B66ED"/>
    <w:rsid w:val="001C1278"/>
    <w:rsid w:val="001C1E82"/>
    <w:rsid w:val="001C5452"/>
    <w:rsid w:val="001C6B15"/>
    <w:rsid w:val="001D19D2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1F7F0C"/>
    <w:rsid w:val="00200C58"/>
    <w:rsid w:val="002022AC"/>
    <w:rsid w:val="00202EAC"/>
    <w:rsid w:val="002030C7"/>
    <w:rsid w:val="00204734"/>
    <w:rsid w:val="00204743"/>
    <w:rsid w:val="00211A3D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F01"/>
    <w:rsid w:val="00272228"/>
    <w:rsid w:val="0027232D"/>
    <w:rsid w:val="00276967"/>
    <w:rsid w:val="0027761C"/>
    <w:rsid w:val="00277D34"/>
    <w:rsid w:val="00281A8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80F"/>
    <w:rsid w:val="00296CCB"/>
    <w:rsid w:val="002A0653"/>
    <w:rsid w:val="002A39F2"/>
    <w:rsid w:val="002A41CC"/>
    <w:rsid w:val="002A4366"/>
    <w:rsid w:val="002A789A"/>
    <w:rsid w:val="002B22DC"/>
    <w:rsid w:val="002B2B25"/>
    <w:rsid w:val="002B2F4A"/>
    <w:rsid w:val="002B37E0"/>
    <w:rsid w:val="002C32BE"/>
    <w:rsid w:val="002C51DE"/>
    <w:rsid w:val="002C5E69"/>
    <w:rsid w:val="002C6568"/>
    <w:rsid w:val="002D5A58"/>
    <w:rsid w:val="002E28C6"/>
    <w:rsid w:val="002E29AF"/>
    <w:rsid w:val="002E305E"/>
    <w:rsid w:val="002E5B34"/>
    <w:rsid w:val="002F0219"/>
    <w:rsid w:val="002F4AB7"/>
    <w:rsid w:val="002F58C2"/>
    <w:rsid w:val="002F6BD3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47E58"/>
    <w:rsid w:val="0035104A"/>
    <w:rsid w:val="00355720"/>
    <w:rsid w:val="0035581E"/>
    <w:rsid w:val="00360CAA"/>
    <w:rsid w:val="003656ED"/>
    <w:rsid w:val="0036772F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3492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18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2325F"/>
    <w:rsid w:val="004314C4"/>
    <w:rsid w:val="004343F3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3E4D"/>
    <w:rsid w:val="00453FAD"/>
    <w:rsid w:val="0045523F"/>
    <w:rsid w:val="0045648E"/>
    <w:rsid w:val="004567BB"/>
    <w:rsid w:val="00464509"/>
    <w:rsid w:val="00464970"/>
    <w:rsid w:val="0046752C"/>
    <w:rsid w:val="00473793"/>
    <w:rsid w:val="004746BA"/>
    <w:rsid w:val="004752BF"/>
    <w:rsid w:val="004769FA"/>
    <w:rsid w:val="004821CB"/>
    <w:rsid w:val="0048220A"/>
    <w:rsid w:val="004843F1"/>
    <w:rsid w:val="004877E0"/>
    <w:rsid w:val="00491A75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0398"/>
    <w:rsid w:val="004C1036"/>
    <w:rsid w:val="004C56B2"/>
    <w:rsid w:val="004C7E52"/>
    <w:rsid w:val="004D526A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4913"/>
    <w:rsid w:val="0052636C"/>
    <w:rsid w:val="005273D6"/>
    <w:rsid w:val="00534F75"/>
    <w:rsid w:val="00536EC3"/>
    <w:rsid w:val="00541AAF"/>
    <w:rsid w:val="00542F22"/>
    <w:rsid w:val="00543B1B"/>
    <w:rsid w:val="00546BB9"/>
    <w:rsid w:val="00562659"/>
    <w:rsid w:val="00564CC4"/>
    <w:rsid w:val="00564D09"/>
    <w:rsid w:val="00565D03"/>
    <w:rsid w:val="00571EFF"/>
    <w:rsid w:val="00585988"/>
    <w:rsid w:val="00596257"/>
    <w:rsid w:val="005970D4"/>
    <w:rsid w:val="005A056B"/>
    <w:rsid w:val="005A13B2"/>
    <w:rsid w:val="005B076D"/>
    <w:rsid w:val="005B143D"/>
    <w:rsid w:val="005B1556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FE9"/>
    <w:rsid w:val="005D6B18"/>
    <w:rsid w:val="005E2B66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4C1C"/>
    <w:rsid w:val="00675826"/>
    <w:rsid w:val="00676AEC"/>
    <w:rsid w:val="00680C70"/>
    <w:rsid w:val="00681014"/>
    <w:rsid w:val="00681319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2D44"/>
    <w:rsid w:val="006C1A79"/>
    <w:rsid w:val="006C5D4F"/>
    <w:rsid w:val="006C6B37"/>
    <w:rsid w:val="006D26B7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0EC2"/>
    <w:rsid w:val="0071206B"/>
    <w:rsid w:val="007135F2"/>
    <w:rsid w:val="007210EA"/>
    <w:rsid w:val="00723F88"/>
    <w:rsid w:val="00726141"/>
    <w:rsid w:val="007339C7"/>
    <w:rsid w:val="0073468A"/>
    <w:rsid w:val="00745B1F"/>
    <w:rsid w:val="007523CF"/>
    <w:rsid w:val="00752F64"/>
    <w:rsid w:val="00756654"/>
    <w:rsid w:val="007571D7"/>
    <w:rsid w:val="00760134"/>
    <w:rsid w:val="007623F6"/>
    <w:rsid w:val="00766E03"/>
    <w:rsid w:val="00771A54"/>
    <w:rsid w:val="00772EC5"/>
    <w:rsid w:val="00774BD4"/>
    <w:rsid w:val="007776BB"/>
    <w:rsid w:val="00781CA9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46AF"/>
    <w:rsid w:val="007B5776"/>
    <w:rsid w:val="007B64A9"/>
    <w:rsid w:val="007B6B96"/>
    <w:rsid w:val="007C1227"/>
    <w:rsid w:val="007C13D2"/>
    <w:rsid w:val="007C174B"/>
    <w:rsid w:val="007C182B"/>
    <w:rsid w:val="007C27F1"/>
    <w:rsid w:val="007C6DDA"/>
    <w:rsid w:val="007D03F5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4DF1"/>
    <w:rsid w:val="00856390"/>
    <w:rsid w:val="00856A62"/>
    <w:rsid w:val="00856DA1"/>
    <w:rsid w:val="00860DBE"/>
    <w:rsid w:val="008626D5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101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3CC6"/>
    <w:rsid w:val="0090792C"/>
    <w:rsid w:val="009124FE"/>
    <w:rsid w:val="00912D80"/>
    <w:rsid w:val="00913503"/>
    <w:rsid w:val="00915B00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B4F8A"/>
    <w:rsid w:val="009C53E4"/>
    <w:rsid w:val="009D055D"/>
    <w:rsid w:val="009D20BC"/>
    <w:rsid w:val="009D3DCF"/>
    <w:rsid w:val="009E03DF"/>
    <w:rsid w:val="009E108E"/>
    <w:rsid w:val="009E399A"/>
    <w:rsid w:val="009E5396"/>
    <w:rsid w:val="009E5452"/>
    <w:rsid w:val="009E5CD0"/>
    <w:rsid w:val="009E62AD"/>
    <w:rsid w:val="009F2587"/>
    <w:rsid w:val="009F4BE6"/>
    <w:rsid w:val="009F61C2"/>
    <w:rsid w:val="00A02AB4"/>
    <w:rsid w:val="00A038AA"/>
    <w:rsid w:val="00A05B8C"/>
    <w:rsid w:val="00A06EA3"/>
    <w:rsid w:val="00A078A3"/>
    <w:rsid w:val="00A07AB0"/>
    <w:rsid w:val="00A10FD1"/>
    <w:rsid w:val="00A12684"/>
    <w:rsid w:val="00A135A6"/>
    <w:rsid w:val="00A13615"/>
    <w:rsid w:val="00A149D2"/>
    <w:rsid w:val="00A176D2"/>
    <w:rsid w:val="00A21659"/>
    <w:rsid w:val="00A21704"/>
    <w:rsid w:val="00A25CD7"/>
    <w:rsid w:val="00A26797"/>
    <w:rsid w:val="00A26858"/>
    <w:rsid w:val="00A30320"/>
    <w:rsid w:val="00A336EE"/>
    <w:rsid w:val="00A348B5"/>
    <w:rsid w:val="00A36BB2"/>
    <w:rsid w:val="00A405C8"/>
    <w:rsid w:val="00A40821"/>
    <w:rsid w:val="00A408C6"/>
    <w:rsid w:val="00A4220E"/>
    <w:rsid w:val="00A43499"/>
    <w:rsid w:val="00A44730"/>
    <w:rsid w:val="00A473E9"/>
    <w:rsid w:val="00A47DE5"/>
    <w:rsid w:val="00A554DB"/>
    <w:rsid w:val="00A57404"/>
    <w:rsid w:val="00A57D20"/>
    <w:rsid w:val="00A602C5"/>
    <w:rsid w:val="00A6587C"/>
    <w:rsid w:val="00A74EEC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00ED"/>
    <w:rsid w:val="00AF3A88"/>
    <w:rsid w:val="00AF5353"/>
    <w:rsid w:val="00AF76CE"/>
    <w:rsid w:val="00B0374A"/>
    <w:rsid w:val="00B03767"/>
    <w:rsid w:val="00B04279"/>
    <w:rsid w:val="00B049AF"/>
    <w:rsid w:val="00B04DC2"/>
    <w:rsid w:val="00B0754E"/>
    <w:rsid w:val="00B1122F"/>
    <w:rsid w:val="00B1127D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2742"/>
    <w:rsid w:val="00B443B8"/>
    <w:rsid w:val="00B45934"/>
    <w:rsid w:val="00B507E7"/>
    <w:rsid w:val="00B52C7E"/>
    <w:rsid w:val="00B55A03"/>
    <w:rsid w:val="00B55B9C"/>
    <w:rsid w:val="00B55CDD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53B"/>
    <w:rsid w:val="00B776DC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3D58"/>
    <w:rsid w:val="00BD10EF"/>
    <w:rsid w:val="00BD71F3"/>
    <w:rsid w:val="00BD7B5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0734C"/>
    <w:rsid w:val="00C12804"/>
    <w:rsid w:val="00C12AC8"/>
    <w:rsid w:val="00C14CD7"/>
    <w:rsid w:val="00C178E1"/>
    <w:rsid w:val="00C17F23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667F9"/>
    <w:rsid w:val="00C67CEA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7F2"/>
    <w:rsid w:val="00C83943"/>
    <w:rsid w:val="00C83D0A"/>
    <w:rsid w:val="00C84300"/>
    <w:rsid w:val="00C844DB"/>
    <w:rsid w:val="00C8490E"/>
    <w:rsid w:val="00C84F10"/>
    <w:rsid w:val="00C85993"/>
    <w:rsid w:val="00C86DAB"/>
    <w:rsid w:val="00C94408"/>
    <w:rsid w:val="00C971D1"/>
    <w:rsid w:val="00C97D17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6848"/>
    <w:rsid w:val="00CD6F17"/>
    <w:rsid w:val="00CD7245"/>
    <w:rsid w:val="00CD7665"/>
    <w:rsid w:val="00CE4E52"/>
    <w:rsid w:val="00CE53B8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144D6"/>
    <w:rsid w:val="00D2087B"/>
    <w:rsid w:val="00D227B7"/>
    <w:rsid w:val="00D311A6"/>
    <w:rsid w:val="00D33214"/>
    <w:rsid w:val="00D35E64"/>
    <w:rsid w:val="00D42FF1"/>
    <w:rsid w:val="00D4723B"/>
    <w:rsid w:val="00D55134"/>
    <w:rsid w:val="00D6073A"/>
    <w:rsid w:val="00D619B3"/>
    <w:rsid w:val="00D666C5"/>
    <w:rsid w:val="00D67330"/>
    <w:rsid w:val="00D701EA"/>
    <w:rsid w:val="00D7143C"/>
    <w:rsid w:val="00D72E95"/>
    <w:rsid w:val="00D73D19"/>
    <w:rsid w:val="00D771CC"/>
    <w:rsid w:val="00D80DC8"/>
    <w:rsid w:val="00D81D6C"/>
    <w:rsid w:val="00D9643B"/>
    <w:rsid w:val="00D977A0"/>
    <w:rsid w:val="00D97A2E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2C69"/>
    <w:rsid w:val="00DE3E32"/>
    <w:rsid w:val="00DE4DC8"/>
    <w:rsid w:val="00DE5782"/>
    <w:rsid w:val="00DF0BFB"/>
    <w:rsid w:val="00DF0F11"/>
    <w:rsid w:val="00DF4714"/>
    <w:rsid w:val="00DF50D8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5816"/>
    <w:rsid w:val="00E6437E"/>
    <w:rsid w:val="00E65B3D"/>
    <w:rsid w:val="00E65E14"/>
    <w:rsid w:val="00E65FF7"/>
    <w:rsid w:val="00E71E31"/>
    <w:rsid w:val="00E840A3"/>
    <w:rsid w:val="00E87D49"/>
    <w:rsid w:val="00E87EB9"/>
    <w:rsid w:val="00E91983"/>
    <w:rsid w:val="00E93D4C"/>
    <w:rsid w:val="00E94451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2272"/>
    <w:rsid w:val="00ED3383"/>
    <w:rsid w:val="00ED4E7E"/>
    <w:rsid w:val="00ED6919"/>
    <w:rsid w:val="00EE1E4D"/>
    <w:rsid w:val="00EE4CD8"/>
    <w:rsid w:val="00EE52D6"/>
    <w:rsid w:val="00EF0B34"/>
    <w:rsid w:val="00EF1712"/>
    <w:rsid w:val="00EF2E90"/>
    <w:rsid w:val="00EF37FB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2297"/>
    <w:rsid w:val="00F4397F"/>
    <w:rsid w:val="00F440C7"/>
    <w:rsid w:val="00F45D48"/>
    <w:rsid w:val="00F45E4C"/>
    <w:rsid w:val="00F4619A"/>
    <w:rsid w:val="00F555CB"/>
    <w:rsid w:val="00F558D7"/>
    <w:rsid w:val="00F61706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82F52"/>
    <w:rsid w:val="00F848F7"/>
    <w:rsid w:val="00F864AC"/>
    <w:rsid w:val="00F92E8A"/>
    <w:rsid w:val="00F94CD7"/>
    <w:rsid w:val="00F950B8"/>
    <w:rsid w:val="00F965A1"/>
    <w:rsid w:val="00FA007A"/>
    <w:rsid w:val="00FA067C"/>
    <w:rsid w:val="00FA2306"/>
    <w:rsid w:val="00FA45BC"/>
    <w:rsid w:val="00FA5A65"/>
    <w:rsid w:val="00FA7740"/>
    <w:rsid w:val="00FB1321"/>
    <w:rsid w:val="00FB2CF5"/>
    <w:rsid w:val="00FB41B1"/>
    <w:rsid w:val="00FC01FC"/>
    <w:rsid w:val="00FC1C53"/>
    <w:rsid w:val="00FC7973"/>
    <w:rsid w:val="00FD14F1"/>
    <w:rsid w:val="00FD3DE0"/>
    <w:rsid w:val="00FD4845"/>
    <w:rsid w:val="00FE16B4"/>
    <w:rsid w:val="00FE3914"/>
    <w:rsid w:val="00FE4F39"/>
    <w:rsid w:val="00FE685A"/>
    <w:rsid w:val="00FF3EC1"/>
    <w:rsid w:val="00FF64BA"/>
    <w:rsid w:val="00FF7175"/>
    <w:rsid w:val="00FF7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1A1EC-4ADD-6540-9F15-622F014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22</cp:revision>
  <cp:lastPrinted>2020-06-22T12:11:00Z</cp:lastPrinted>
  <dcterms:created xsi:type="dcterms:W3CDTF">2020-06-21T07:41:00Z</dcterms:created>
  <dcterms:modified xsi:type="dcterms:W3CDTF">2020-06-26T09:59:00Z</dcterms:modified>
</cp:coreProperties>
</file>